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99" w:rsidRPr="00AF6ABB" w:rsidRDefault="00C01699" w:rsidP="00C016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37FD8EB" wp14:editId="7AB187B5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9" w:rsidRPr="00790561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C01699" w:rsidRPr="00790561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1699" w:rsidRPr="00790561" w:rsidRDefault="00C01699" w:rsidP="00C0169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C01699" w:rsidRPr="00790561" w:rsidRDefault="00C01699" w:rsidP="00C01699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C01699" w:rsidRPr="00790561" w:rsidRDefault="00C01699" w:rsidP="00C0169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699" w:rsidRPr="00922548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26647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5.03.2016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№ </w:t>
                            </w:r>
                            <w:r w:rsidR="0026647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-257</w:t>
                            </w:r>
                          </w:p>
                          <w:p w:rsidR="00C01699" w:rsidRPr="00922548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01699" w:rsidRPr="00846F20" w:rsidRDefault="00C01699" w:rsidP="00C016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01699" w:rsidRPr="00922548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26647F">
                        <w:rPr>
                          <w:rFonts w:ascii="Arial" w:hAnsi="Arial"/>
                          <w:sz w:val="24"/>
                          <w:szCs w:val="24"/>
                        </w:rPr>
                        <w:t>15.03.2016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 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№ </w:t>
                      </w:r>
                      <w:r w:rsidR="0026647F">
                        <w:rPr>
                          <w:rFonts w:ascii="Arial" w:hAnsi="Arial"/>
                          <w:sz w:val="24"/>
                          <w:szCs w:val="24"/>
                        </w:rPr>
                        <w:t>3-257</w:t>
                      </w:r>
                    </w:p>
                    <w:p w:rsidR="00C01699" w:rsidRPr="00922548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C01699" w:rsidRPr="00846F20" w:rsidRDefault="00C01699" w:rsidP="00C0169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699" w:rsidRDefault="00C01699" w:rsidP="00C0169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C01699" w:rsidRDefault="00C01699" w:rsidP="00C0169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C01699" w:rsidRDefault="00C01699" w:rsidP="00C016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1699" w:rsidRPr="0086200E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 утверждении Порядка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ия реестра муниципальных маршрутов регулярных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ревозок</w:t>
      </w:r>
      <w:r w:rsidR="005A482A" w:rsidRP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</w:t>
      </w:r>
      <w:r w:rsid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 между поселениями  Щекинского района</w:t>
      </w:r>
      <w:r w:rsid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формления, </w:t>
      </w:r>
    </w:p>
    <w:p w:rsid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оформления свидетельства об осуществлении перевозок</w:t>
      </w:r>
    </w:p>
    <w:p w:rsidR="00F32DB4" w:rsidRPr="005A482A" w:rsidRDefault="00C01699" w:rsidP="005A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маршруту регулярных перевозок, оформления, переоформления карты маршрута регулярных перевозок</w:t>
      </w:r>
    </w:p>
    <w:p w:rsidR="00F32DB4" w:rsidRPr="0086200E" w:rsidRDefault="00F32DB4" w:rsidP="00F32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699" w:rsidRDefault="00C01699" w:rsidP="00C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-ФЗ</w:t>
      </w:r>
      <w:r w:rsidR="009C2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CB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едеральным законом от 13.07.2015 № 220 – ФЗ 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Pr="00F32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Устава муниципального образования Щекинский район, Устава муниципального образования</w:t>
      </w:r>
      <w:proofErr w:type="gramEnd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 Щекино Щекинского района администрация муниципального образования Щекинский район ПОСТАНОВЛЯЕТ:</w:t>
      </w: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орядок ведения реестра муниципальных маршрутов регулярных перевозок</w:t>
      </w:r>
      <w:r w:rsidR="00BB17DD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31E" w:rsidRPr="00C603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 и  между поселениями  Щекинского района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ок оформления, переоформления свидетельства об осуществлении перевозок по маршруту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улярных перевозок, порядок оформления, переоформления карты маршрута регулярных перевозок (Приложение).</w:t>
      </w:r>
    </w:p>
    <w:p w:rsidR="00C6031E" w:rsidRDefault="00C01699" w:rsidP="00C603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</w:t>
      </w:r>
      <w:r w:rsidR="00C6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одовать путем размещения на официальном Портале муниципального образования Щекинский район.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по развитию инженерной инфраструктуры и жи</w:t>
      </w:r>
      <w:r w:rsidR="00C6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щно – коммунальному хозяйству </w:t>
      </w:r>
      <w:r w:rsidR="00C6031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ова А.П.</w:t>
      </w: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становление вступает в силу со дня официального </w:t>
      </w:r>
      <w:r w:rsidR="00C60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01699" w:rsidRPr="00F32DB4" w:rsidRDefault="00C01699" w:rsidP="00C016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1699" w:rsidRPr="00F32DB4" w:rsidRDefault="00C01699" w:rsidP="00C0169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администрации</w:t>
      </w:r>
    </w:p>
    <w:p w:rsidR="00C01699" w:rsidRPr="00F32DB4" w:rsidRDefault="00C01699" w:rsidP="00C0169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C01699" w:rsidRPr="00F32DB4" w:rsidRDefault="00C01699" w:rsidP="00C016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Щекинский район                                                                 О.А. Федосов</w:t>
      </w:r>
    </w:p>
    <w:p w:rsidR="00C01699" w:rsidRPr="00F32DB4" w:rsidRDefault="00C01699" w:rsidP="00C016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699" w:rsidRPr="00F32DB4" w:rsidRDefault="00C01699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BE3" w:rsidRPr="00F32DB4" w:rsidRDefault="00ED5BE3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C01699" w:rsidRPr="00F32DB4" w:rsidRDefault="00C01699">
      <w:pPr>
        <w:rPr>
          <w:color w:val="000000" w:themeColor="text1"/>
        </w:rPr>
      </w:pPr>
    </w:p>
    <w:p w:rsidR="00A454D2" w:rsidRPr="00F32DB4" w:rsidRDefault="00A454D2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454D2" w:rsidRPr="00F32DB4" w:rsidRDefault="00A454D2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454D2" w:rsidRDefault="00A454D2" w:rsidP="00DF3EC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6031E" w:rsidRDefault="00C6031E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3EC8" w:rsidRPr="00D81A9E" w:rsidRDefault="00DF3EC8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A9E">
        <w:rPr>
          <w:rFonts w:ascii="Times New Roman" w:hAnsi="Times New Roman" w:cs="Times New Roman"/>
          <w:sz w:val="24"/>
          <w:szCs w:val="24"/>
        </w:rPr>
        <w:t>Исп. Субботин Д.А.</w:t>
      </w:r>
    </w:p>
    <w:p w:rsidR="00DF3EC8" w:rsidRPr="00D81A9E" w:rsidRDefault="00DF3EC8" w:rsidP="00DF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A9E">
        <w:rPr>
          <w:rFonts w:ascii="Times New Roman" w:hAnsi="Times New Roman" w:cs="Times New Roman"/>
          <w:sz w:val="24"/>
          <w:szCs w:val="24"/>
        </w:rPr>
        <w:t>тел. 8(48751) 5-37-04</w:t>
      </w:r>
    </w:p>
    <w:p w:rsidR="00A454D2" w:rsidRPr="00DF3EC8" w:rsidRDefault="00DF3EC8" w:rsidP="00DF3E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F65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</w:t>
      </w:r>
      <w:proofErr w:type="gramStart"/>
      <w:r w:rsidRPr="005F65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рядка </w:t>
      </w:r>
      <w:r w:rsidRPr="005F6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ния реестра муниципальных маршрутов регулярных перевозок</w:t>
      </w:r>
      <w:proofErr w:type="gramEnd"/>
      <w:r w:rsidRPr="005F6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г. Щекино Щекинского района и между поселениями Щекинского района,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</w:p>
    <w:p w:rsidR="00C01699" w:rsidRPr="00F32DB4" w:rsidRDefault="00C01699" w:rsidP="00C016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D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к постановлению администрации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Щекинский район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266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03.2016 </w:t>
      </w:r>
      <w:bookmarkStart w:id="0" w:name="_GoBack"/>
      <w:bookmarkEnd w:id="0"/>
      <w:r w:rsidRPr="00F32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266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-257</w:t>
      </w:r>
    </w:p>
    <w:p w:rsidR="00C01699" w:rsidRPr="00F32DB4" w:rsidRDefault="00C01699" w:rsidP="00BB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3664" w:rsidRDefault="00BE3664" w:rsidP="00BB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B17DD" w:rsidRPr="00F32DB4" w:rsidRDefault="00F32DB4" w:rsidP="00BB1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8D2E4D" w:rsidRDefault="00F32DB4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ения реестра муниципальных маршрутов </w:t>
      </w:r>
    </w:p>
    <w:p w:rsidR="008D2E4D" w:rsidRDefault="00F32DB4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улярных перевозок</w:t>
      </w:r>
      <w:r w:rsidR="008D2E4D" w:rsidRPr="008D2E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D2E4D"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</w:t>
      </w:r>
    </w:p>
    <w:p w:rsidR="00F32DB4" w:rsidRPr="008D2E4D" w:rsidRDefault="008D2E4D" w:rsidP="008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 между поселениями  Щекинского района</w:t>
      </w:r>
      <w:r w:rsidR="00F32D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F32DB4" w:rsidRPr="008620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</w:t>
      </w:r>
    </w:p>
    <w:p w:rsidR="00C01699" w:rsidRPr="00F32DB4" w:rsidRDefault="00F32DB4" w:rsidP="00F32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1699" w:rsidRPr="005A482A" w:rsidRDefault="00C01699" w:rsidP="005A48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реестра муниципальных маршрутов регулярных перевозок </w:t>
      </w:r>
      <w:r w:rsidR="00F32DB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5A482A" w:rsidRPr="005A48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Щекино Щекинского района</w:t>
      </w:r>
      <w:r w:rsid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A482A" w:rsidRPr="005A48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 между поселениями  Щекинского района</w:t>
      </w:r>
      <w:r w:rsidR="00F32DB4" w:rsidRPr="005A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A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еестр) осуществляются администрацией муниципального образования Щекинский район в порядке (далее - Порядок), установленным муниципальными нормативными правовыми актами с учетом положений Федерального закона</w:t>
      </w:r>
      <w:r w:rsidRPr="00F32DB4">
        <w:rPr>
          <w:color w:val="000000" w:themeColor="text1"/>
        </w:rPr>
        <w:t xml:space="preserve">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от 13.07.2015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</w:t>
      </w:r>
      <w:proofErr w:type="gram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отдельные законодательные акты Российской Федерации».</w:t>
      </w:r>
    </w:p>
    <w:p w:rsidR="00C01699" w:rsidRPr="00F32DB4" w:rsidRDefault="0026647F" w:rsidP="004478A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C01699" w:rsidRPr="00F32DB4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Ведение Реестра муниципальных маршрутов регулярных перевозок осуществляется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м по вопросам жизнеобеспечения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дорожно - транспортному хозяйству администрации муниципального образования Щекинский район, установившим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маршрута, путем внесения в Реестр сведений о мун</w:t>
      </w:r>
      <w:r w:rsidR="00447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пальных маршрутах регулярных 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</w:t>
      </w:r>
      <w:r w:rsidR="004478A0" w:rsidRPr="004478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C01699"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ответствующих изменений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.2.  В Реестр муниципальных маршрутов регулярных перевозок должны быть включены следующие сведения:</w:t>
      </w:r>
      <w:r w:rsidR="00377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регистрационный номер маршрута регулярных перевозок в соответствующем реестре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порядковый номер маршрута регулярных перевозок, который присвоен администрацией муниципального образования Щекинский район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наименования промежуточных остановочных пунктов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протяженность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порядок посадки и высадки пассажиров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вид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9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1) дата начала осуществления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2) 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планируемое расписание для каждого остановочного пункта;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4) иные требования, предусмотренные законом субъекта Российской Федерации (в отношении муниципальных маршрутов регулярных перевозок).</w:t>
      </w:r>
    </w:p>
    <w:p w:rsidR="00C01699" w:rsidRPr="004478A0" w:rsidRDefault="00C01699" w:rsidP="004478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Сведения, включенные в реестр муниципальных маршрутов регулярных </w:t>
      </w:r>
      <w:r w:rsidR="004478A0" w:rsidRPr="004478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размещаются на официальном Портале муниципальн</w:t>
      </w:r>
      <w:r w:rsidR="00BD370C">
        <w:rPr>
          <w:rFonts w:ascii="Times New Roman" w:hAnsi="Times New Roman" w:cs="Times New Roman"/>
          <w:color w:val="000000" w:themeColor="text1"/>
          <w:sz w:val="28"/>
          <w:szCs w:val="28"/>
        </w:rPr>
        <w:t>ого образования Щекинский район в сети «Интернет»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.4. Сведения, включенные в Реестр муниципальных маршрутов регулярных перевозок и р</w:t>
      </w:r>
      <w:r w:rsidR="00BD3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щенные на официальном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Портале муниципального образования Щекинский район в сети "Интернет", должны быть доступны для ознакомления без взимания платы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hyperlink r:id="rId10" w:history="1">
        <w:r w:rsidRPr="00F32DB4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муниципальных маршрутах регулярных перевозок вносятся в Реестр на основании данных решения комиссии об установлении или изменении маршрута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 Свидетельство об осуществлении перевозок по маршруту регулярных перевозок (далее - Свидетельство) оформляется на бланке или в виде электронной карты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1. Бланк Свидетельства об осуществлении перевозок по маршруту регулярных перевозок является документом строгой отчетности, защищенным от подделки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с учетом положений Федерального закона от 13.07.2015 N 220-ФЗ "Об организации регулярных перевозок пассажиров и багажа автомобильным транспортом и городским наземным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ическим транспортом в Российской Федерации и о внесении</w:t>
      </w:r>
      <w:proofErr w:type="gram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отдельные законодательные акты Российской Федерации"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3. В Свидетельстве об осуществлении перевозок по маршруту регулярных перевозок указываются следующие сведения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администрации муниципального образования Щекинский район, выдавшей данное свидетельство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учетная серия и номер Свидетельства об осуществлении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егистрационный номер маршрута регулярных перевозок в реестре маршрутов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порядковый номер маршрута регулярных перевозок, который присвоен администрацией муниципального образования Щекинский район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перевозки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наименования промежуточных остановочных пунктов по маршруту регулярных</w:t>
      </w:r>
      <w:r w:rsidR="008F7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или наименования поселений, в границах которых расположены промежуточные остановочные пункты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9) порядок посадки и высадки пассажиров (только в установленных остановочных пунктах или, если это не запрещено Федеральным законом, в любом не запрещенном правилами дорожного движения месте по маршруту регулярных перевозок)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1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2) срок действия Свидетельства об осуществлении перевозок по маршруту регулярных перевозок, если оно выдано на ограниченный ср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характеристики транспортных средств, влияющие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ется свидетельство об осуществлении перевозок по маршруту регулярных перевозок.</w:t>
      </w:r>
      <w:proofErr w:type="gramEnd"/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4 Расписание указывается в приложении к Свидетельству об осуществлении перевозок по маршруту регулярных перевозок. В случае изменения расписания переоформление Свидетельства об осуществлении перевозок по маршруту регулярных перевозок не требуется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Если Свидетельство об осуществлении перевозок по маршруту регулярных перевозок выдается уполномоченному участнику договора простого товарищества, сведения, п</w:t>
      </w:r>
      <w:r w:rsidR="00072DBA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ные пунктом 6 части 4</w:t>
      </w:r>
      <w:r w:rsidR="00072DBA" w:rsidRP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</w:t>
      </w:r>
      <w:r w:rsidR="00072DBA"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072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а  от 13.07.2015 № 220 – ФЗ </w:t>
      </w:r>
      <w:r w:rsidR="00072DBA" w:rsidRPr="00F32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указываются в отношении каждого участника договора</w:t>
      </w:r>
      <w:proofErr w:type="gram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го товарищества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б осуществлении перевозок по маршруту регулярных перевозок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действия, изменения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  <w:proofErr w:type="gramEnd"/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.7. Переоформление свидетельства об осуществлении перевозок по маршруту регулярных перевозок осуществляется администрацией муниципального образования  Щекинский район в течение пяти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. Карта маршрута регулярных перевозок оформляется на бланке или в форме электронной карты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.1. Бланк карты маршрута регулярных перевозок является документом строгой отчетности, защищенным от подделки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.2. Форма бланка карты маршрута регулярных перевозок и порядок его заполнения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.3. В карте маршрута регулярных перевозок указываются следующие сведения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администрации муниципального образования, выдавшей карту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учетный номер карты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егистрационный номер маршрута регулярных перевозок в реестре маршрутов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порядковый номер маршрута регулярных перевозок, который присваивается администрацией муниципального образования, установившей данный маршрут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="00377B2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начальный остановочный пункт и конечный остановочный пункт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перевозки по данному маршруту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7) вид транспортного средства и класс транспортного сред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8) экологические характеристики транспортного сред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9) срок действия карты маршрута регулярных перевозок, если в соответствии с настоящим Федеральным законом она выдана на ограниченный ср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0) характеристики транспортного средства, влияющие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выдано свидетельство об осуществлении перевозок по маршруту регулярных перевозок.</w:t>
      </w:r>
      <w:proofErr w:type="gramEnd"/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.4. Если карта маршрута регулярных перевозок выдается одному из участников договора простого товарищества, сведения, предусмотренные пунктом 6 ст. 2.3, указываются в отношении каждого участника договора простого товарищества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Карта маршрута регулярных перевозок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  <w:proofErr w:type="gramEnd"/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.6 Переоформление карты маршрута регулярных перевозок осуществляется администрацией муниципального образования Щекинский район в течение пяти дней со дня обращения с соответствующим заявлением юридического лица, индивидуального предпринимателя или уполномоченного участника договора простого товарищества, которым выдана данная карта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Администрацией муниципального образования Щекинский район, выдавшей свидетельство об осуществлении перевозок по маршруту регулярных перевозок, прекращают действие данного свидетельства при наличии хотя бы одного из следующих обстоятельств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вступление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вступление в законную силу решения суда о прекращении действия данного свидетель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обращение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етельства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окончание срока действия данного свидетельства в случае, если оно выдано на срок, предусмотренный частью 6 статьи 19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  <w:proofErr w:type="gramEnd"/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5) вступление в силу решения об отмене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6) вступление в силу предусмотренного статьей 18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решения о прекращении регулярных перевозок по нерегулируемым тарифам и начале осуществления регулярных перевозок по регулируемым тарифам.</w:t>
      </w:r>
      <w:proofErr w:type="gramEnd"/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.1. По обстоятельствам, предусмотренным пунктами 1, 2, 4, 5 и 6 ст. 4, действие свидетельства об осуществлении перевозок по маршруту регулярных перевозок прекращается с момента наступления данных обстоятельств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.2. По обстоятельствам, в случае если,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администрацию муниципального образования Щекинский район.  До истечения указанного срока юридическое лицо, индивидуальный предприниматель или уполномоченный участник договора простого товарищества, обратившиеся с таким заявлением, обязаны осуществлять регулярные перевозки, предусмотренные данным свидетельством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е лицо, индивидуальный предприниматель или уполномоченный участник договора простого товарищества, которым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дано свидетельство об осуществлении перевозок по маршруту регулярных перевозок, вправе обратиться в администрацию муниципального образования Щекинский район,  в комитет </w:t>
      </w:r>
      <w:r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опросам жизнеобеспечения, строительства и дорожно-транспортному хозяйству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, выдавшей данное свидетельство, с заявлением в письменной форме о прекращении его действия не ранее чем через тридцать дней с даты начала осуществления регулярных</w:t>
      </w:r>
      <w:proofErr w:type="gram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 по маршруту регулярных перевозок.  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вопросам жизнеобеспечения, строительства и дорожно-транспортному хозяйству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на официальном сайте в информационно-телекоммуникационной сети "Интернет" информацию о поступлении указанного заявления в течение десяти дней со дня его поступления.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виды деятельности Комитета </w:t>
      </w:r>
      <w:r w:rsidRPr="00F32DB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вопросам жизнеобеспечения, строительства и дорожно-транспортному хозяйству: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атывать и участвовать в разработке проектов нормативных правовых актов муниципального образования по вопросам, находящимся в компетенции отдела;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возложенные на него функции во взаимодействии с другими отраслевыми функциональными органами администрации, государственными и муниципальными органами власти и управления;</w:t>
      </w:r>
    </w:p>
    <w:p w:rsidR="00C01699" w:rsidRPr="00F32DB4" w:rsidRDefault="00C01699" w:rsidP="00C016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запрашивать  и получать в установленном порядке информацию, необходимую для исполнения должностных обязанностей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Задачи комитета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функционирования безопасности дорожного движ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овышение безопасности дорожного движения на территории муниципального образования Щекинский район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и применение схем, методов и средств организации дорожного движ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ние организации движения транспорта и пешеходов.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е функции комитета: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бюджетных заявок на ассигнование мероприятий по развитию повышения безопасности дорожного движения на территории муниципального района, транспорта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частие в комиссии по улучшению транспортного обслуживания насел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ежемесячного системного мониторинга состояния транспортного обслуживания населения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частие в конкурсном отборе перевозчиков на внутри муниципальные маршруты;</w:t>
      </w:r>
    </w:p>
    <w:p w:rsidR="00C01699" w:rsidRPr="00F32DB4" w:rsidRDefault="00C01699" w:rsidP="00C016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мероприятия по безопасности на пассажирском транспорте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 </w:t>
      </w:r>
      <w:r w:rsidR="005768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Щекинский район, выдавшая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о, вправе обратиться в суд с заявлением о прекращении действия свидетельства об осуществлении перевозок по </w:t>
      </w: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ршруту регулярных перевозок при наступлении хотя бы одного из следующих обстоятельств: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1)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, а в случае осуществления перевозок по межрегиональным маршрутам регулярных перевозок, установленным уполномоченным федеральным органом исполнительной власти, невыполнение более пяти рейсов подряд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2) неоднократное в течение одного года привлечение юридического лица, индивидуального предпринимателя, хотя бы одного из участников договора простого товарищества, которым выдано данное свидетельство, к административной ответственности за совершение при осуществлении предусмотренных этим свидетельством перевозок административных правонарушений, указанных в частях 3 - 5 статьи 11.33 Кодекса Российской Федерации об административных правонарушениях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3) расторжение договора простого товарищества (в случае, если данное свидетельство выдано участникам договора простого товарищества)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) непредставление в случаях и в сроки, которые предусмотрены частью 15 статьи 4 или частью 4 статьи 13 Федерального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юридическим лицом, индивидуальным предпринимателем, уполномоченным участником договора простого товарищества заявления</w:t>
      </w:r>
      <w:proofErr w:type="gramEnd"/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маршрута регулярных перевозок;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ые обстоятельства, предусмотренные соглашением об организации регулярных перевозок. 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.5. Действие карт маршрута регулярных перевозок прекращается со дня прекращения действия свидетельства об осуществлении перевозок по данному маршруту, а в случае, если регулярные перевозки осуществляются в соответствии с муниципальным контрактом, со дня прекращения действия данного контракта.</w:t>
      </w:r>
    </w:p>
    <w:p w:rsidR="00C01699" w:rsidRPr="00F32DB4" w:rsidRDefault="00C01699" w:rsidP="00C016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DB4">
        <w:rPr>
          <w:rFonts w:ascii="Times New Roman" w:hAnsi="Times New Roman" w:cs="Times New Roman"/>
          <w:color w:val="000000" w:themeColor="text1"/>
          <w:sz w:val="28"/>
          <w:szCs w:val="28"/>
        </w:rPr>
        <w:t>4.6. Действие свидетельства об осуществлении перевозок по маршруту регулярных перевозок, действие карт маршрута регулярных перевозок, выданных для осуществления регулярных перевозок по нерегулируемым тарифам, приостанавливаются в случае приостановления действия лицензии на осуществление деятельности по перевозке пассажиров автомобильным транспортом.</w:t>
      </w:r>
    </w:p>
    <w:p w:rsidR="00BC4B9A" w:rsidRDefault="00BC4B9A" w:rsidP="00BC4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B9A" w:rsidRDefault="00BC4B9A" w:rsidP="00BC4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B9A" w:rsidRDefault="00BC4B9A" w:rsidP="00BC4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BC4B9A" w:rsidRDefault="00BC4B9A" w:rsidP="00BC4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обеспечения, строительства и</w:t>
      </w:r>
    </w:p>
    <w:p w:rsidR="00C01699" w:rsidRPr="00F32DB4" w:rsidRDefault="00BC4B9A" w:rsidP="00576845">
      <w:pPr>
        <w:shd w:val="clear" w:color="auto" w:fill="FFFFFF"/>
        <w:spacing w:after="0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жно-транспортному  хозяйств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576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Д.А. Субботин</w:t>
      </w:r>
    </w:p>
    <w:sectPr w:rsidR="00C01699" w:rsidRPr="00F32DB4" w:rsidSect="00CB2A81"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78" w:rsidRDefault="00E97478" w:rsidP="00A454D2">
      <w:pPr>
        <w:spacing w:after="0" w:line="240" w:lineRule="auto"/>
      </w:pPr>
      <w:r>
        <w:separator/>
      </w:r>
    </w:p>
  </w:endnote>
  <w:endnote w:type="continuationSeparator" w:id="0">
    <w:p w:rsidR="00E97478" w:rsidRDefault="00E97478" w:rsidP="00A4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78" w:rsidRDefault="00E97478" w:rsidP="00A454D2">
      <w:pPr>
        <w:spacing w:after="0" w:line="240" w:lineRule="auto"/>
      </w:pPr>
      <w:r>
        <w:separator/>
      </w:r>
    </w:p>
  </w:footnote>
  <w:footnote w:type="continuationSeparator" w:id="0">
    <w:p w:rsidR="00E97478" w:rsidRDefault="00E97478" w:rsidP="00A4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257652"/>
      <w:docPartObj>
        <w:docPartGallery w:val="Page Numbers (Top of Page)"/>
        <w:docPartUnique/>
      </w:docPartObj>
    </w:sdtPr>
    <w:sdtEndPr/>
    <w:sdtContent>
      <w:p w:rsidR="00A454D2" w:rsidRDefault="00A454D2" w:rsidP="00A45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7F">
          <w:rPr>
            <w:noProof/>
          </w:rPr>
          <w:t>2</w:t>
        </w:r>
        <w:r>
          <w:fldChar w:fldCharType="end"/>
        </w:r>
      </w:p>
    </w:sdtContent>
  </w:sdt>
  <w:p w:rsidR="00A454D2" w:rsidRDefault="00A454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3B"/>
    <w:rsid w:val="00072DBA"/>
    <w:rsid w:val="000F4F9C"/>
    <w:rsid w:val="001B0257"/>
    <w:rsid w:val="0026647F"/>
    <w:rsid w:val="002B5BBD"/>
    <w:rsid w:val="00353B75"/>
    <w:rsid w:val="00377B22"/>
    <w:rsid w:val="004478A0"/>
    <w:rsid w:val="00474231"/>
    <w:rsid w:val="00576845"/>
    <w:rsid w:val="005A482A"/>
    <w:rsid w:val="005C74C1"/>
    <w:rsid w:val="00601B4B"/>
    <w:rsid w:val="00635FE2"/>
    <w:rsid w:val="0086200E"/>
    <w:rsid w:val="008D2E4D"/>
    <w:rsid w:val="008F7866"/>
    <w:rsid w:val="009C2207"/>
    <w:rsid w:val="00A454D2"/>
    <w:rsid w:val="00A62CCD"/>
    <w:rsid w:val="00B43C99"/>
    <w:rsid w:val="00B656B6"/>
    <w:rsid w:val="00BB17DD"/>
    <w:rsid w:val="00BC4B9A"/>
    <w:rsid w:val="00BD00AB"/>
    <w:rsid w:val="00BD370C"/>
    <w:rsid w:val="00BE180E"/>
    <w:rsid w:val="00BE3664"/>
    <w:rsid w:val="00C01699"/>
    <w:rsid w:val="00C6031E"/>
    <w:rsid w:val="00CB2A81"/>
    <w:rsid w:val="00DF3EC8"/>
    <w:rsid w:val="00E97478"/>
    <w:rsid w:val="00ED5BE3"/>
    <w:rsid w:val="00F31F3B"/>
    <w:rsid w:val="00F32DB4"/>
    <w:rsid w:val="00F9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4D2"/>
  </w:style>
  <w:style w:type="paragraph" w:styleId="a7">
    <w:name w:val="footer"/>
    <w:basedOn w:val="a"/>
    <w:link w:val="a8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4D2"/>
  </w:style>
  <w:style w:type="paragraph" w:styleId="a7">
    <w:name w:val="footer"/>
    <w:basedOn w:val="a"/>
    <w:link w:val="a8"/>
    <w:uiPriority w:val="99"/>
    <w:unhideWhenUsed/>
    <w:rsid w:val="00A4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C13E24E53C52E91EF96A81BD5DC468ACDDC455465A5981746AD8D44446968FA8B257B5A410B6EB4ACD97xBe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13E24E53C52E91EF96A81BD5DC468ACDDC455465A5981746AD8D44446968FA8B257B5A410B6EB4ACD97xB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D7C2-49F7-40EC-88BC-5F4AF3B4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</cp:lastModifiedBy>
  <cp:revision>25</cp:revision>
  <cp:lastPrinted>2016-02-18T08:49:00Z</cp:lastPrinted>
  <dcterms:created xsi:type="dcterms:W3CDTF">2015-12-28T06:58:00Z</dcterms:created>
  <dcterms:modified xsi:type="dcterms:W3CDTF">2016-03-23T10:01:00Z</dcterms:modified>
</cp:coreProperties>
</file>